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49971D5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 xml:space="preserve">tatment tworzymy </w:t>
      </w:r>
      <w:r w:rsidR="00823C13" w:rsidRPr="003864F9">
        <w:rPr>
          <w:lang w:val="pl-PL"/>
        </w:rPr>
        <w:t>exception</w:t>
      </w:r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Nagwek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>rnym rogu klawiatury: ` , a nie: ‘</w:t>
      </w:r>
    </w:p>
    <w:p w14:paraId="00E4DC5E" w14:textId="2AAFABF2" w:rsidR="009F429F" w:rsidRDefault="009F42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ym wypadku nie wprowadzamy if, tylko bezpośrednio warunek:</w:t>
      </w:r>
    </w:p>
    <w:p w14:paraId="50B3D4D4" w14:textId="5B17C879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Functions</w:t>
      </w:r>
    </w:p>
    <w:p w14:paraId="07659B0E" w14:textId="377940EA" w:rsidR="00732C95" w:rsidRDefault="00732C9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A565A">
        <w:rPr>
          <w:b/>
          <w:bCs/>
          <w:sz w:val="20"/>
          <w:szCs w:val="20"/>
          <w:lang w:val="pl-PL"/>
        </w:rPr>
        <w:t xml:space="preserve">Build in </w:t>
      </w:r>
      <w:r w:rsidR="00D6638A">
        <w:rPr>
          <w:b/>
          <w:bCs/>
          <w:sz w:val="20"/>
          <w:szCs w:val="20"/>
          <w:lang w:val="pl-PL"/>
        </w:rPr>
        <w:t>method</w:t>
      </w:r>
      <w:r w:rsidRPr="002A565A">
        <w:rPr>
          <w:b/>
          <w:bCs/>
          <w:sz w:val="20"/>
          <w:szCs w:val="20"/>
          <w:lang w:val="pl-PL"/>
        </w:rPr>
        <w:t xml:space="preserve"> .includes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ush – methoda pozwalająca na wprowadzanie nowego elementu do array aka list. </w:t>
      </w:r>
    </w:p>
    <w:p w14:paraId="10148386" w14:textId="239C0077" w:rsidR="00C044AE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spread syntax, jest bardziej klarowne. </w:t>
      </w:r>
    </w:p>
    <w:p w14:paraId="2D0B9D1E" w14:textId="3371C7F4" w:rsidR="00591593" w:rsidRDefault="00C25EB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07AC0">
        <w:rPr>
          <w:b/>
          <w:bCs/>
          <w:sz w:val="20"/>
          <w:szCs w:val="20"/>
          <w:lang w:val="pl-PL"/>
        </w:rPr>
        <w:t>Let w condition statement uniemożliwia dostanie s</w:t>
      </w:r>
      <w:r>
        <w:rPr>
          <w:b/>
          <w:bCs/>
          <w:sz w:val="20"/>
          <w:szCs w:val="20"/>
          <w:lang w:val="pl-PL"/>
        </w:rPr>
        <w:t>ię do wartości i na zewnątrz loopa !!!</w:t>
      </w:r>
    </w:p>
    <w:p w14:paraId="2AE35EDD" w14:textId="5F017160" w:rsidR="00A875AB" w:rsidRDefault="00A875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Default="00A2515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0B3" w14:textId="204B0A85" w:rsidR="00FF7B32" w:rsidRDefault="00FF7B3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9DF4F07" wp14:editId="3CFF85C7">
            <wp:extent cx="5731510" cy="3533140"/>
            <wp:effectExtent l="0" t="0" r="2540" b="0"/>
            <wp:docPr id="1660157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7841" name="Picture 1" descr="A screenshot of a computer pro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670" w14:textId="1C309760" w:rsidR="00F43EC6" w:rsidRDefault="00F43EC6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F2BF567" wp14:editId="54012B59">
            <wp:extent cx="5731510" cy="4793615"/>
            <wp:effectExtent l="0" t="0" r="2540" b="6985"/>
            <wp:docPr id="75602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906" name="Picture 1" descr="A screenshot of a computer program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E60" w14:textId="6F647764" w:rsidR="00006202" w:rsidRPr="00707AC0" w:rsidRDefault="0000620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C4522EC" wp14:editId="32AD6C26">
            <wp:extent cx="5731510" cy="3369945"/>
            <wp:effectExtent l="0" t="0" r="2540" b="1905"/>
            <wp:docPr id="101889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32" name="Picture 1" descr="A screenshot of a compu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Default="00C513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034BF842" w14:textId="46E2A438" w:rsidR="008D5454" w:rsidRDefault="004B12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FC2CA89" wp14:editId="171343BD">
            <wp:extent cx="5181600" cy="2919170"/>
            <wp:effectExtent l="0" t="0" r="0" b="0"/>
            <wp:docPr id="1924252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2044" name="Picture 1" descr="A screenshot of a computer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00196" cy="29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339" w14:textId="713213FC" w:rsidR="00E7141D" w:rsidRDefault="00E7141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935983E" wp14:editId="1AC372D9">
            <wp:extent cx="5187950" cy="2706057"/>
            <wp:effectExtent l="0" t="0" r="0" b="0"/>
            <wp:docPr id="161962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7876" name="Picture 1" descr="A screenshot of a computer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06067" cy="27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494E4AEB" w:rsidR="00BE544D" w:rsidRPr="00707AC0" w:rsidRDefault="00C1327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70747FD" wp14:editId="19E6FB32">
            <wp:extent cx="5454650" cy="2851816"/>
            <wp:effectExtent l="0" t="0" r="0" b="5715"/>
            <wp:docPr id="107726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2883" name="Picture 1" descr="A screenshot of a computer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6742" cy="28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48" w14:textId="25E4C578" w:rsidR="00466EC8" w:rsidRDefault="00727E6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7864B5" wp14:editId="5CC33ED5">
            <wp:extent cx="5731510" cy="3823335"/>
            <wp:effectExtent l="0" t="0" r="2540" b="5715"/>
            <wp:docPr id="763741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1877" name="Picture 1" descr="A screenshot of a computer program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2991" w14:textId="027EE6A6" w:rsidR="00FF708A" w:rsidRDefault="00FF708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Dodatkowa opcja aby dostać się do wbudowanych danych .?, dzięki jej jeśli nie istnieje konkretne key, nie dostaniemy error’a tylko informacje, że nie istnieje coś o tym parametrze. </w:t>
      </w:r>
    </w:p>
    <w:p w14:paraId="4A1F7253" w14:textId="3604D810" w:rsidR="00F41380" w:rsidRDefault="00F4138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E1A3A5" wp14:editId="3065398F">
            <wp:extent cx="5731510" cy="2343785"/>
            <wp:effectExtent l="0" t="0" r="2540" b="0"/>
            <wp:docPr id="576029980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9980" name="Picture 1" descr="A screenshot of a black and white scree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F416" w14:textId="5A12DBFC" w:rsidR="00E701F1" w:rsidRDefault="00E701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701F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08E2A97" wp14:editId="4F0E2FAA">
            <wp:extent cx="5731510" cy="2844800"/>
            <wp:effectExtent l="0" t="0" r="2540" b="0"/>
            <wp:docPr id="1979209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991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4CF2" w14:textId="28F666D6" w:rsidR="00EF41F7" w:rsidRDefault="00EF41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pythonie, aby uzyskać dostęp do właściwości obiektu używaliśmy self.xyz, w przypadku javascript jest to t</w:t>
      </w:r>
      <w:r w:rsidRPr="00EF41F7">
        <w:rPr>
          <w:b/>
          <w:bCs/>
          <w:sz w:val="20"/>
          <w:szCs w:val="20"/>
          <w:u w:val="single"/>
          <w:lang w:val="pl-PL"/>
        </w:rPr>
        <w:t>his.xyz</w:t>
      </w:r>
      <w:r>
        <w:rPr>
          <w:b/>
          <w:bCs/>
          <w:sz w:val="20"/>
          <w:szCs w:val="20"/>
          <w:lang w:val="pl-PL"/>
        </w:rPr>
        <w:t>.</w:t>
      </w:r>
    </w:p>
    <w:p w14:paraId="4E158919" w14:textId="49E13AF7" w:rsidR="00EF41F7" w:rsidRDefault="002739B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9B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09FE0CF" wp14:editId="2DC4E734">
            <wp:extent cx="5731510" cy="2407285"/>
            <wp:effectExtent l="0" t="0" r="2540" b="0"/>
            <wp:docPr id="8211974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74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586" w14:textId="3A66B88D" w:rsidR="00D82E99" w:rsidRDefault="00D82E9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82E9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1C2C308" wp14:editId="1FA8C66A">
            <wp:extent cx="5496850" cy="3643658"/>
            <wp:effectExtent l="0" t="0" r="8890" b="0"/>
            <wp:docPr id="70793796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796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521558" cy="36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090" w14:textId="64ADC335" w:rsidR="00F47697" w:rsidRDefault="00F4769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F4769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26C515" wp14:editId="6922B2B0">
            <wp:extent cx="5507301" cy="5012461"/>
            <wp:effectExtent l="0" t="0" r="0" b="0"/>
            <wp:docPr id="50017204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204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17997" cy="5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6DA7" w14:textId="7F994936" w:rsidR="000D7CCF" w:rsidRDefault="000D7CC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D7CC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69A8751" wp14:editId="6145FB13">
            <wp:extent cx="4934639" cy="2219635"/>
            <wp:effectExtent l="0" t="0" r="0" b="9525"/>
            <wp:docPr id="202047562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562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7183" w14:textId="39D1A510" w:rsidR="000D7CCF" w:rsidRDefault="000D7CC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Bardzo fajne podejście do problemu. Zamiast tworzyć jakieś chore warunki, jest tylko jeden. Jeśli nie istnieje dany klucz, to inicjalizuje i tworzy go z wartością 0, a potem jest plus jeden do tej wartości. </w:t>
      </w:r>
    </w:p>
    <w:p w14:paraId="7964349F" w14:textId="0607C939" w:rsidR="00CB20AF" w:rsidRDefault="00CB20A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B20A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3BF3BC3" wp14:editId="56F5316E">
            <wp:extent cx="5731510" cy="5094605"/>
            <wp:effectExtent l="0" t="0" r="2540" b="0"/>
            <wp:docPr id="186087565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565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B049" w14:textId="33BB3E34" w:rsidR="00826CB9" w:rsidRDefault="00826CB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Error in Javascript</w:t>
      </w:r>
    </w:p>
    <w:p w14:paraId="1EAD5AE7" w14:textId="427538BB" w:rsidR="00826CB9" w:rsidRDefault="00826CB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26CB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0E27D1" wp14:editId="524D4FD3">
            <wp:extent cx="5731510" cy="4126865"/>
            <wp:effectExtent l="0" t="0" r="2540" b="6985"/>
            <wp:docPr id="161025998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9980" name="Obraz 1" descr="Obraz zawierający tekst, zrzut ekranu, oprogramowanie, Czcionka&#10;&#10;Opis wygenerowany automatyczni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196B" w14:textId="286723BC" w:rsidR="004349F6" w:rsidRDefault="004349F6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349F6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7D29EDE" wp14:editId="7954D224">
            <wp:extent cx="3472533" cy="4509298"/>
            <wp:effectExtent l="0" t="0" r="0" b="5715"/>
            <wp:docPr id="7160407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07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84500" cy="45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A102" w14:textId="01846E61" w:rsidR="00AB2034" w:rsidRDefault="00AB203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B2034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08B2407" wp14:editId="12B0BC0D">
            <wp:extent cx="5731510" cy="3016885"/>
            <wp:effectExtent l="0" t="0" r="2540" b="0"/>
            <wp:docPr id="21080300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3000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F5A" w14:textId="2EAAA64A" w:rsidR="00450665" w:rsidRDefault="0045066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5066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3BA29F7" wp14:editId="13E2026A">
            <wp:extent cx="3082834" cy="3892355"/>
            <wp:effectExtent l="0" t="0" r="3810" b="0"/>
            <wp:docPr id="65169822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822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88770" cy="38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279D" w14:textId="046C09E5" w:rsidR="0055024C" w:rsidRDefault="005502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55024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FC452E2" wp14:editId="6B5FBAB0">
            <wp:extent cx="5731510" cy="1289050"/>
            <wp:effectExtent l="0" t="0" r="2540" b="6350"/>
            <wp:docPr id="1740979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9378" name="Obraz 1" descr="Obraz zawierający tekst, zrzut ekranu, Czcionka&#10;&#10;Opis wygenerowany automatyczni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8A6" w14:textId="20C89C11" w:rsidR="00A335E9" w:rsidRDefault="00A335E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335E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B1805A7" wp14:editId="7B0FD014">
            <wp:extent cx="5731510" cy="3138805"/>
            <wp:effectExtent l="0" t="0" r="2540" b="4445"/>
            <wp:docPr id="10413779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77984" name="Obraz 1" descr="Obraz zawierający tekst, zrzut ekranu, Czcionka&#10;&#10;Opis wygenerowany automatyczni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A738" w14:textId="4ED33409" w:rsid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orking with Node</w:t>
      </w:r>
    </w:p>
    <w:p w14:paraId="0BF1E456" w14:textId="0655CD24" w:rsidR="00212068" w:rsidRDefault="00315B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15B7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CFACE01" wp14:editId="492D3C09">
            <wp:extent cx="5731510" cy="2341245"/>
            <wp:effectExtent l="0" t="0" r="2540" b="1905"/>
            <wp:docPr id="184128409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84092" name="Obraz 1" descr="Obraz zawierający tekst, zrzut ekranu, Czcionka&#10;&#10;Opis wygenerowany automatyczni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B703" w14:textId="3706C57B" w:rsid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sz w:val="20"/>
          <w:szCs w:val="20"/>
          <w:lang w:val="en-US"/>
        </w:rPr>
        <w:t>Setting up NVM and Node:</w:t>
      </w:r>
    </w:p>
    <w:p w14:paraId="3C3CABC6" w14:textId="1E326CE2" w:rsidR="00212068" w:rsidRP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12068">
        <w:rPr>
          <w:b/>
          <w:bCs/>
          <w:sz w:val="20"/>
          <w:szCs w:val="20"/>
          <w:lang w:val="pl-PL"/>
        </w:rPr>
        <w:t>Komenda “code . “ uruchamia w u</w:t>
      </w:r>
      <w:r>
        <w:rPr>
          <w:b/>
          <w:bCs/>
          <w:sz w:val="20"/>
          <w:szCs w:val="20"/>
          <w:lang w:val="pl-PL"/>
        </w:rPr>
        <w:t>buntu Vs Code Studio, z wszystkimi załącznikami projektu.</w:t>
      </w:r>
    </w:p>
    <w:p w14:paraId="46FE88BA" w14:textId="4DCFD8F6" w:rsidR="00212068" w:rsidRP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sz w:val="20"/>
          <w:szCs w:val="20"/>
          <w:lang w:val="en-US"/>
        </w:rPr>
        <w:lastRenderedPageBreak/>
        <w:drawing>
          <wp:inline distT="0" distB="0" distL="0" distR="0" wp14:anchorId="39C32B03" wp14:editId="569D0F4D">
            <wp:extent cx="5731510" cy="5207635"/>
            <wp:effectExtent l="0" t="0" r="2540" b="0"/>
            <wp:docPr id="136947683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6830" name="Obraz 1" descr="Obraz zawierający tekst, zrzut ekranu, oprogramowanie, Czcionka&#10;&#10;Opis wygenerowany automatyczni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068" w:rsidRPr="00212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06202"/>
    <w:rsid w:val="0001084D"/>
    <w:rsid w:val="00016E0E"/>
    <w:rsid w:val="00017DE9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6AA4"/>
    <w:rsid w:val="000B07BF"/>
    <w:rsid w:val="000C029F"/>
    <w:rsid w:val="000C0579"/>
    <w:rsid w:val="000C36B5"/>
    <w:rsid w:val="000D3E0C"/>
    <w:rsid w:val="000D69CF"/>
    <w:rsid w:val="000D7C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2068"/>
    <w:rsid w:val="002135D0"/>
    <w:rsid w:val="00215B40"/>
    <w:rsid w:val="002256D4"/>
    <w:rsid w:val="0024731C"/>
    <w:rsid w:val="002539E0"/>
    <w:rsid w:val="0026014C"/>
    <w:rsid w:val="00267554"/>
    <w:rsid w:val="0027318E"/>
    <w:rsid w:val="002739B3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D0F04"/>
    <w:rsid w:val="002E5546"/>
    <w:rsid w:val="002F2523"/>
    <w:rsid w:val="002F51A5"/>
    <w:rsid w:val="00304847"/>
    <w:rsid w:val="003076A0"/>
    <w:rsid w:val="003106BA"/>
    <w:rsid w:val="00315B7C"/>
    <w:rsid w:val="003161A0"/>
    <w:rsid w:val="003170F8"/>
    <w:rsid w:val="00326FF3"/>
    <w:rsid w:val="0034406A"/>
    <w:rsid w:val="003444AF"/>
    <w:rsid w:val="00357B9B"/>
    <w:rsid w:val="00362484"/>
    <w:rsid w:val="00371F8C"/>
    <w:rsid w:val="0037756E"/>
    <w:rsid w:val="003864F9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49F6"/>
    <w:rsid w:val="00437DA2"/>
    <w:rsid w:val="004406CC"/>
    <w:rsid w:val="00450665"/>
    <w:rsid w:val="00450CAE"/>
    <w:rsid w:val="00466EC8"/>
    <w:rsid w:val="00474AD4"/>
    <w:rsid w:val="00484416"/>
    <w:rsid w:val="00495A73"/>
    <w:rsid w:val="00496DD6"/>
    <w:rsid w:val="004A5978"/>
    <w:rsid w:val="004B124E"/>
    <w:rsid w:val="004B260F"/>
    <w:rsid w:val="004B5EB3"/>
    <w:rsid w:val="004C409D"/>
    <w:rsid w:val="004C62F7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36AAA"/>
    <w:rsid w:val="0055024C"/>
    <w:rsid w:val="005559D9"/>
    <w:rsid w:val="0057054F"/>
    <w:rsid w:val="00571A5E"/>
    <w:rsid w:val="00585C2D"/>
    <w:rsid w:val="00591593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5D6B"/>
    <w:rsid w:val="006C6616"/>
    <w:rsid w:val="006E1FB0"/>
    <w:rsid w:val="006E6CBE"/>
    <w:rsid w:val="006F1624"/>
    <w:rsid w:val="006F35D9"/>
    <w:rsid w:val="007076CC"/>
    <w:rsid w:val="00707AC0"/>
    <w:rsid w:val="00711628"/>
    <w:rsid w:val="007210A0"/>
    <w:rsid w:val="00727E61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7558"/>
    <w:rsid w:val="007C1375"/>
    <w:rsid w:val="007C1904"/>
    <w:rsid w:val="007C66A5"/>
    <w:rsid w:val="007D7519"/>
    <w:rsid w:val="007F0551"/>
    <w:rsid w:val="007F2BAF"/>
    <w:rsid w:val="007F5591"/>
    <w:rsid w:val="0080073B"/>
    <w:rsid w:val="00801006"/>
    <w:rsid w:val="0080185A"/>
    <w:rsid w:val="00823C13"/>
    <w:rsid w:val="00826CB9"/>
    <w:rsid w:val="00836F3C"/>
    <w:rsid w:val="00860EE3"/>
    <w:rsid w:val="0086525A"/>
    <w:rsid w:val="00866E43"/>
    <w:rsid w:val="00867218"/>
    <w:rsid w:val="008906FB"/>
    <w:rsid w:val="008A0232"/>
    <w:rsid w:val="008B405C"/>
    <w:rsid w:val="008C03FA"/>
    <w:rsid w:val="008C7AB6"/>
    <w:rsid w:val="008D5454"/>
    <w:rsid w:val="008D749C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7026"/>
    <w:rsid w:val="00A20DCB"/>
    <w:rsid w:val="00A25157"/>
    <w:rsid w:val="00A26B50"/>
    <w:rsid w:val="00A312E9"/>
    <w:rsid w:val="00A317DE"/>
    <w:rsid w:val="00A335E9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B2034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68E9"/>
    <w:rsid w:val="00B87418"/>
    <w:rsid w:val="00B959CD"/>
    <w:rsid w:val="00BA5207"/>
    <w:rsid w:val="00BB38E2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3278"/>
    <w:rsid w:val="00C151BA"/>
    <w:rsid w:val="00C24907"/>
    <w:rsid w:val="00C25EBB"/>
    <w:rsid w:val="00C27C79"/>
    <w:rsid w:val="00C27F6C"/>
    <w:rsid w:val="00C32637"/>
    <w:rsid w:val="00C44B1F"/>
    <w:rsid w:val="00C5137C"/>
    <w:rsid w:val="00C525D9"/>
    <w:rsid w:val="00C52642"/>
    <w:rsid w:val="00C74894"/>
    <w:rsid w:val="00C81530"/>
    <w:rsid w:val="00C83885"/>
    <w:rsid w:val="00C85F21"/>
    <w:rsid w:val="00C959B4"/>
    <w:rsid w:val="00CA4BFA"/>
    <w:rsid w:val="00CB20AF"/>
    <w:rsid w:val="00CC03EC"/>
    <w:rsid w:val="00CD553A"/>
    <w:rsid w:val="00CD5ABA"/>
    <w:rsid w:val="00CF27C8"/>
    <w:rsid w:val="00CF6DF8"/>
    <w:rsid w:val="00D0457F"/>
    <w:rsid w:val="00D1764E"/>
    <w:rsid w:val="00D22A0E"/>
    <w:rsid w:val="00D6638A"/>
    <w:rsid w:val="00D67A88"/>
    <w:rsid w:val="00D71807"/>
    <w:rsid w:val="00D7367B"/>
    <w:rsid w:val="00D82E99"/>
    <w:rsid w:val="00D848C2"/>
    <w:rsid w:val="00D91852"/>
    <w:rsid w:val="00D9254C"/>
    <w:rsid w:val="00DA65CC"/>
    <w:rsid w:val="00DB3E1A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52BD9"/>
    <w:rsid w:val="00E64486"/>
    <w:rsid w:val="00E701F1"/>
    <w:rsid w:val="00E7141D"/>
    <w:rsid w:val="00E73718"/>
    <w:rsid w:val="00E747AC"/>
    <w:rsid w:val="00E86ED2"/>
    <w:rsid w:val="00E87344"/>
    <w:rsid w:val="00EA7D02"/>
    <w:rsid w:val="00EB1CEF"/>
    <w:rsid w:val="00EB24F9"/>
    <w:rsid w:val="00EB353E"/>
    <w:rsid w:val="00EC2C58"/>
    <w:rsid w:val="00EC5902"/>
    <w:rsid w:val="00ED134E"/>
    <w:rsid w:val="00ED196F"/>
    <w:rsid w:val="00ED20EC"/>
    <w:rsid w:val="00EF41F7"/>
    <w:rsid w:val="00F0013A"/>
    <w:rsid w:val="00F16446"/>
    <w:rsid w:val="00F22C85"/>
    <w:rsid w:val="00F26BE4"/>
    <w:rsid w:val="00F341E3"/>
    <w:rsid w:val="00F356E9"/>
    <w:rsid w:val="00F40DD8"/>
    <w:rsid w:val="00F41380"/>
    <w:rsid w:val="00F43EC6"/>
    <w:rsid w:val="00F47697"/>
    <w:rsid w:val="00F51B58"/>
    <w:rsid w:val="00F554E8"/>
    <w:rsid w:val="00F568B1"/>
    <w:rsid w:val="00F65182"/>
    <w:rsid w:val="00F82BA8"/>
    <w:rsid w:val="00F851E5"/>
    <w:rsid w:val="00F9381E"/>
    <w:rsid w:val="00FA1539"/>
    <w:rsid w:val="00FA37E1"/>
    <w:rsid w:val="00FA693C"/>
    <w:rsid w:val="00FE3595"/>
    <w:rsid w:val="00FE5C46"/>
    <w:rsid w:val="00FF708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theme" Target="theme/theme1.xml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fontTable" Target="fontTable.xml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0</TotalTime>
  <Pages>137</Pages>
  <Words>1114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443</cp:revision>
  <dcterms:created xsi:type="dcterms:W3CDTF">2023-12-12T16:31:00Z</dcterms:created>
  <dcterms:modified xsi:type="dcterms:W3CDTF">2024-03-15T08:52:00Z</dcterms:modified>
</cp:coreProperties>
</file>